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AD" w:rsidRDefault="00C528AD" w:rsidP="00600118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0B21A3" w:rsidRDefault="0050314F" w:rsidP="00C528AD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Waivers</w:t>
      </w:r>
    </w:p>
    <w:p w:rsidR="000B21A3" w:rsidRDefault="0050314F" w:rsidP="00C528AD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Liens</w:t>
      </w:r>
    </w:p>
    <w:p w:rsidR="0050314F" w:rsidRDefault="0050314F" w:rsidP="00C528AD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Invoices</w:t>
      </w:r>
    </w:p>
    <w:p w:rsidR="0050314F" w:rsidRPr="00600118" w:rsidRDefault="0050314F" w:rsidP="00C528AD">
      <w:pPr>
        <w:jc w:val="right"/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Cheques</w:t>
      </w:r>
      <w:proofErr w:type="spellEnd"/>
    </w:p>
    <w:sectPr w:rsidR="0050314F" w:rsidRPr="00600118" w:rsidSect="00C528A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E94F07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2.75pt;margin-top:-.35pt;width:546.95pt;height:.05pt;z-index:251662336" o:connectortype="straight"/>
            </w:pict>
          </w:r>
          <w:fldSimple w:instr=" AUTHOR  \* FirstCap  \* MERGEFORMAT ">
            <w:r w:rsidR="007D3341" w:rsidRPr="007D3341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57D94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A57D94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E94F07">
            <w:rPr>
              <w:rFonts w:eastAsiaTheme="minorEastAsia"/>
              <w:noProof/>
              <w:sz w:val="12"/>
              <w:szCs w:val="12"/>
            </w:rPr>
            <w:t>2019-02-23</w:t>
          </w:r>
          <w:r w:rsidR="00A57D94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57D94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57D94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E94F07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A57D94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E94F07" w:rsidRPr="00E94F07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E94F07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E94F07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E30BB9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E94F07">
            <w:rPr>
              <w:rFonts w:cs="Times New Roman"/>
              <w:b/>
            </w:rPr>
            <w:instrText xml:space="preserve">Word.Document.12 "G:\\Company\\!Template\\PlanRoom\\Doc Covers\\zzJobData.docx" JobName </w:instrText>
          </w:r>
          <w:r>
            <w:rPr>
              <w:rFonts w:cs="Times New Roman"/>
              <w:b/>
            </w:rPr>
            <w:instrText xml:space="preserve">\a \r </w:instrText>
          </w:r>
          <w:r w:rsidR="00E94F07">
            <w:rPr>
              <w:rFonts w:cs="Times New Roman"/>
              <w:b/>
            </w:rPr>
            <w:fldChar w:fldCharType="separate"/>
          </w:r>
          <w:bookmarkStart w:id="1" w:name="JobName"/>
          <w:proofErr w:type="spellStart"/>
          <w:r w:rsidR="00E94F07">
            <w:t>SeeJN</w:t>
          </w:r>
          <w:proofErr w:type="spellEnd"/>
          <w:r w:rsidR="00E94F07">
            <w:t xml:space="preserve"> in </w:t>
          </w:r>
          <w:proofErr w:type="spellStart"/>
          <w:r w:rsidR="00E94F07">
            <w:t>zzJobData-docx</w:t>
          </w:r>
          <w:proofErr w:type="spellEnd"/>
          <w:r w:rsidR="00E94F07">
            <w:t xml:space="preserve">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50314F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UT WAR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E94F0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B5C74"/>
    <w:rsid w:val="000C6816"/>
    <w:rsid w:val="000D22E6"/>
    <w:rsid w:val="000E055C"/>
    <w:rsid w:val="000F04DC"/>
    <w:rsid w:val="00100F3E"/>
    <w:rsid w:val="00101703"/>
    <w:rsid w:val="001166CB"/>
    <w:rsid w:val="0013446C"/>
    <w:rsid w:val="00140A72"/>
    <w:rsid w:val="00142974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334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1AC8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57D94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528AD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16CE7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0BB9"/>
    <w:rsid w:val="00E36A03"/>
    <w:rsid w:val="00E57437"/>
    <w:rsid w:val="00E71923"/>
    <w:rsid w:val="00E93476"/>
    <w:rsid w:val="00E94F07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6770-6EDB-465F-8FD3-EE2A24F9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8</cp:revision>
  <cp:lastPrinted>2017-01-16T20:23:00Z</cp:lastPrinted>
  <dcterms:created xsi:type="dcterms:W3CDTF">2016-11-03T19:54:00Z</dcterms:created>
  <dcterms:modified xsi:type="dcterms:W3CDTF">2019-02-24T02:50:00Z</dcterms:modified>
</cp:coreProperties>
</file>